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36" w:rsidRDefault="005B4636" w:rsidP="005B4636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рок химии 9класс</w:t>
      </w:r>
    </w:p>
    <w:p w:rsidR="005B4636" w:rsidRPr="00062B15" w:rsidRDefault="005B4636" w:rsidP="005B4636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b/>
          <w:bCs/>
          <w:color w:val="333333"/>
          <w:sz w:val="21"/>
          <w:szCs w:val="21"/>
        </w:rPr>
        <w:t>«Соединения щелочноземельных металлов»</w:t>
      </w:r>
    </w:p>
    <w:p w:rsidR="005B4636" w:rsidRPr="00062B15" w:rsidRDefault="005B4636" w:rsidP="005B4636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b/>
          <w:bCs/>
          <w:color w:val="333333"/>
          <w:sz w:val="21"/>
          <w:szCs w:val="21"/>
        </w:rPr>
        <w:t>Цель:</w:t>
      </w:r>
      <w:r w:rsidRPr="00062B15">
        <w:rPr>
          <w:rFonts w:ascii="Helvetica" w:hAnsi="Helvetica" w:cs="Helvetica"/>
          <w:color w:val="333333"/>
          <w:sz w:val="21"/>
        </w:rPr>
        <w:t> </w:t>
      </w:r>
      <w:r w:rsidRPr="00062B15">
        <w:rPr>
          <w:rFonts w:ascii="Helvetica" w:hAnsi="Helvetica" w:cs="Helvetica"/>
          <w:color w:val="333333"/>
          <w:sz w:val="21"/>
          <w:szCs w:val="21"/>
        </w:rPr>
        <w:t>Обобщить знания учащихся и сформировать у них полное разностороннее представление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62B15">
        <w:rPr>
          <w:rFonts w:ascii="Helvetica" w:hAnsi="Helvetica" w:cs="Helvetica"/>
          <w:color w:val="333333"/>
          <w:sz w:val="21"/>
          <w:szCs w:val="21"/>
        </w:rPr>
        <w:t>о природных соединениях щелочноземельных металлов, их свойствах, значении в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62B15">
        <w:rPr>
          <w:rFonts w:ascii="Helvetica" w:hAnsi="Helvetica" w:cs="Helvetica"/>
          <w:color w:val="333333"/>
          <w:sz w:val="21"/>
          <w:szCs w:val="21"/>
        </w:rPr>
        <w:t>природе и использовании человеком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b/>
          <w:bCs/>
          <w:color w:val="333333"/>
          <w:sz w:val="21"/>
          <w:szCs w:val="21"/>
        </w:rPr>
        <w:t>Задачи:</w:t>
      </w:r>
      <w:r w:rsidRPr="00062B15">
        <w:rPr>
          <w:rFonts w:ascii="Helvetica" w:hAnsi="Helvetica" w:cs="Helvetica"/>
          <w:b/>
          <w:bCs/>
          <w:color w:val="333333"/>
          <w:sz w:val="21"/>
        </w:rPr>
        <w:t> </w:t>
      </w:r>
      <w:r w:rsidRPr="00062B15">
        <w:rPr>
          <w:rFonts w:ascii="Helvetica" w:hAnsi="Helvetica" w:cs="Helvetica"/>
          <w:color w:val="333333"/>
          <w:sz w:val="21"/>
          <w:szCs w:val="21"/>
        </w:rPr>
        <w:t>1) обучающие: усвоение учащимися представлений о природных соединениях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 xml:space="preserve">щелочноземельных металлов, их </w:t>
      </w:r>
      <w:proofErr w:type="gramStart"/>
      <w:r w:rsidRPr="00062B15">
        <w:rPr>
          <w:rFonts w:ascii="Helvetica" w:hAnsi="Helvetica" w:cs="Helvetica"/>
          <w:color w:val="333333"/>
          <w:sz w:val="21"/>
          <w:szCs w:val="21"/>
        </w:rPr>
        <w:t>значении</w:t>
      </w:r>
      <w:proofErr w:type="gramEnd"/>
      <w:r w:rsidRPr="00062B15">
        <w:rPr>
          <w:rFonts w:ascii="Helvetica" w:hAnsi="Helvetica" w:cs="Helvetica"/>
          <w:color w:val="333333"/>
          <w:sz w:val="21"/>
          <w:szCs w:val="21"/>
        </w:rPr>
        <w:t xml:space="preserve"> в природе и использовании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>человеком;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>2) развивающие: развитие умений составлять формулы веществ по их названиям и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>давать названия по химическим формулам; записывать уравнения</w:t>
      </w:r>
    </w:p>
    <w:p w:rsidR="00DA3273" w:rsidRPr="00062B15" w:rsidRDefault="005B4636" w:rsidP="00DA3273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>химических реакций</w:t>
      </w:r>
    </w:p>
    <w:p w:rsidR="005B4636" w:rsidRPr="00062B15" w:rsidRDefault="00DA3273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5B4636" w:rsidRPr="00062B15">
        <w:rPr>
          <w:rFonts w:ascii="Helvetica" w:hAnsi="Helvetica" w:cs="Helvetica"/>
          <w:color w:val="333333"/>
          <w:sz w:val="21"/>
          <w:szCs w:val="21"/>
        </w:rPr>
        <w:t>; показать взаимосвязь химии с другими предметами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 xml:space="preserve">(биологией, географией, </w:t>
      </w:r>
      <w:proofErr w:type="gramStart"/>
      <w:r w:rsidRPr="00062B15">
        <w:rPr>
          <w:rFonts w:ascii="Helvetica" w:hAnsi="Helvetica" w:cs="Helvetica"/>
          <w:color w:val="333333"/>
          <w:sz w:val="21"/>
          <w:szCs w:val="21"/>
        </w:rPr>
        <w:t>ИЗО</w:t>
      </w:r>
      <w:proofErr w:type="gramEnd"/>
      <w:r w:rsidRPr="00062B15">
        <w:rPr>
          <w:rFonts w:ascii="Helvetica" w:hAnsi="Helvetica" w:cs="Helvetica"/>
          <w:color w:val="333333"/>
          <w:sz w:val="21"/>
          <w:szCs w:val="21"/>
        </w:rPr>
        <w:t xml:space="preserve">) и </w:t>
      </w:r>
      <w:proofErr w:type="gramStart"/>
      <w:r w:rsidRPr="00062B15">
        <w:rPr>
          <w:rFonts w:ascii="Helvetica" w:hAnsi="Helvetica" w:cs="Helvetica"/>
          <w:color w:val="333333"/>
          <w:sz w:val="21"/>
          <w:szCs w:val="21"/>
        </w:rPr>
        <w:t>областями</w:t>
      </w:r>
      <w:proofErr w:type="gramEnd"/>
      <w:r w:rsidRPr="00062B15">
        <w:rPr>
          <w:rFonts w:ascii="Helvetica" w:hAnsi="Helvetica" w:cs="Helvetica"/>
          <w:color w:val="333333"/>
          <w:sz w:val="21"/>
          <w:szCs w:val="21"/>
        </w:rPr>
        <w:t xml:space="preserve"> деятельности человека</w:t>
      </w:r>
    </w:p>
    <w:p w:rsidR="005B4636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>(медициной, строительством, сельским хозяйством, архитектурой)</w:t>
      </w:r>
    </w:p>
    <w:p w:rsidR="005B4636" w:rsidRPr="00062B15" w:rsidRDefault="005B4636" w:rsidP="005B463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1B651B" w:rsidRDefault="005B4636" w:rsidP="001B651B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b/>
          <w:bCs/>
          <w:color w:val="333333"/>
          <w:sz w:val="21"/>
          <w:szCs w:val="21"/>
        </w:rPr>
        <w:t>Ход урока</w:t>
      </w:r>
    </w:p>
    <w:p w:rsidR="005B4636" w:rsidRPr="00062B15" w:rsidRDefault="005B4636" w:rsidP="001B651B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b/>
          <w:bCs/>
          <w:color w:val="333333"/>
          <w:sz w:val="21"/>
          <w:szCs w:val="21"/>
        </w:rPr>
        <w:t>1. Организационный момент</w:t>
      </w:r>
    </w:p>
    <w:p w:rsidR="008F7AC6" w:rsidRDefault="005B4636" w:rsidP="005B4636">
      <w:r>
        <w:t xml:space="preserve">Приветствие. Эпиграф   к уроку   </w:t>
      </w:r>
      <w:r w:rsidR="008F7AC6">
        <w:t xml:space="preserve">«Единственный </w:t>
      </w:r>
      <w:proofErr w:type="gramStart"/>
      <w:r w:rsidR="008F7AC6">
        <w:t>путь</w:t>
      </w:r>
      <w:proofErr w:type="gramEnd"/>
      <w:r w:rsidR="008F7AC6">
        <w:t xml:space="preserve"> ведущий к знаниям – это деятельность»</w:t>
      </w:r>
      <w:r>
        <w:t xml:space="preserve">   </w:t>
      </w:r>
    </w:p>
    <w:p w:rsidR="00DA3273" w:rsidRDefault="001B651B" w:rsidP="00DA3273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t xml:space="preserve">                               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1B651B">
        <w:rPr>
          <w:rFonts w:ascii="Helvetica" w:hAnsi="Helvetica" w:cs="Helvetica"/>
          <w:b/>
          <w:bCs/>
          <w:color w:val="333333"/>
          <w:sz w:val="21"/>
          <w:szCs w:val="21"/>
        </w:rPr>
        <w:t>2. Повторение пройденного материала</w:t>
      </w:r>
      <w:r w:rsidR="00DA3273" w:rsidRPr="00DA3273">
        <w:rPr>
          <w:rFonts w:ascii="Times New Roman" w:hAnsi="Times New Roman"/>
          <w:i/>
          <w:iCs/>
          <w:color w:val="000000"/>
        </w:rPr>
        <w:t xml:space="preserve"> 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i/>
          <w:iCs/>
          <w:color w:val="000000"/>
        </w:rPr>
        <w:t>Фронтальный опрос: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Где в ПСХЭ находятся щелочноземельные металлы?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Какие элементы относятся к щелочноземельным металлам?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Почему они так называются?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Назовите общую особенность в строении атомов элементов II группы главной подгруппы.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Как строение атомов II</w:t>
      </w:r>
      <w:proofErr w:type="gramStart"/>
      <w:r w:rsidRPr="0055287D">
        <w:rPr>
          <w:rFonts w:ascii="Times New Roman" w:hAnsi="Times New Roman"/>
          <w:color w:val="000000"/>
        </w:rPr>
        <w:t>А</w:t>
      </w:r>
      <w:proofErr w:type="gramEnd"/>
      <w:r w:rsidRPr="0055287D">
        <w:rPr>
          <w:rFonts w:ascii="Times New Roman" w:hAnsi="Times New Roman"/>
          <w:color w:val="000000"/>
        </w:rPr>
        <w:t xml:space="preserve"> определяет их свойства?</w:t>
      </w:r>
    </w:p>
    <w:p w:rsidR="00DA3273" w:rsidRPr="0055287D" w:rsidRDefault="00DA3273" w:rsidP="00DA327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Как меняются металлические свойства элементов II</w:t>
      </w:r>
      <w:proofErr w:type="gramStart"/>
      <w:r w:rsidRPr="0055287D">
        <w:rPr>
          <w:rFonts w:ascii="Times New Roman" w:hAnsi="Times New Roman"/>
          <w:color w:val="000000"/>
        </w:rPr>
        <w:t>А</w:t>
      </w:r>
      <w:proofErr w:type="gramEnd"/>
      <w:r w:rsidRPr="0055287D">
        <w:rPr>
          <w:rFonts w:ascii="Times New Roman" w:hAnsi="Times New Roman"/>
          <w:color w:val="000000"/>
        </w:rPr>
        <w:t xml:space="preserve"> группы с увеличением заряда их ядер?</w:t>
      </w:r>
    </w:p>
    <w:p w:rsidR="001B651B" w:rsidRDefault="001B651B" w:rsidP="00DA3273"/>
    <w:p w:rsidR="001B651B" w:rsidRPr="003B7259" w:rsidRDefault="001B651B" w:rsidP="001B651B">
      <w:pPr>
        <w:shd w:val="clear" w:color="auto" w:fill="FFFFFF"/>
        <w:spacing w:after="150" w:line="240" w:lineRule="auto"/>
        <w:rPr>
          <w:rFonts w:ascii="Helvetica" w:hAnsi="Helvetica" w:cs="Helvetica"/>
          <w:i/>
          <w:color w:val="333333"/>
          <w:sz w:val="21"/>
          <w:szCs w:val="21"/>
        </w:rPr>
      </w:pPr>
      <w:r w:rsidRPr="003B7259">
        <w:rPr>
          <w:rFonts w:ascii="Helvetica" w:hAnsi="Helvetica" w:cs="Helvetica"/>
          <w:i/>
          <w:color w:val="333333"/>
          <w:sz w:val="21"/>
          <w:szCs w:val="21"/>
        </w:rPr>
        <w:t xml:space="preserve">Актуализация знаний и мотивация, постановка учебной задачи  </w:t>
      </w:r>
    </w:p>
    <w:p w:rsidR="00F51CE2" w:rsidRDefault="001B651B" w:rsidP="001B651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 w:rsidR="007D3712" w:rsidRPr="007D3712">
        <w:rPr>
          <w:rFonts w:ascii="Helvetica" w:hAnsi="Helvetica" w:cs="Helvetica"/>
          <w:b/>
          <w:i/>
          <w:color w:val="333333"/>
          <w:sz w:val="21"/>
          <w:szCs w:val="21"/>
          <w:u w:val="single"/>
        </w:rPr>
        <w:t>Учитель</w:t>
      </w:r>
      <w:r w:rsidR="007D3712"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Запишите по названи</w:t>
      </w:r>
      <w:r w:rsidR="00F51CE2">
        <w:rPr>
          <w:rFonts w:ascii="Helvetica" w:hAnsi="Helvetica" w:cs="Helvetica"/>
          <w:color w:val="333333"/>
          <w:sz w:val="21"/>
          <w:szCs w:val="21"/>
        </w:rPr>
        <w:t>ю формулу</w:t>
      </w:r>
      <w:proofErr w:type="gramStart"/>
      <w:r w:rsidR="00F51CE2">
        <w:rPr>
          <w:rFonts w:ascii="Helvetica" w:hAnsi="Helvetica" w:cs="Helvetica"/>
          <w:color w:val="333333"/>
          <w:sz w:val="21"/>
          <w:szCs w:val="21"/>
        </w:rPr>
        <w:t xml:space="preserve"> :</w:t>
      </w:r>
      <w:proofErr w:type="gramEnd"/>
      <w:r w:rsidR="00F51CE2">
        <w:rPr>
          <w:rFonts w:ascii="Helvetica" w:hAnsi="Helvetica" w:cs="Helvetica"/>
          <w:color w:val="333333"/>
          <w:sz w:val="21"/>
          <w:szCs w:val="21"/>
        </w:rPr>
        <w:t xml:space="preserve"> сульфат бария, </w:t>
      </w:r>
      <w:r w:rsidR="007D3712">
        <w:rPr>
          <w:rFonts w:ascii="Helvetica" w:hAnsi="Helvetica" w:cs="Helvetica"/>
          <w:color w:val="333333"/>
          <w:sz w:val="21"/>
          <w:szCs w:val="21"/>
        </w:rPr>
        <w:t xml:space="preserve">  известковое молоко</w:t>
      </w:r>
      <w:r w:rsidR="00F51CE2">
        <w:rPr>
          <w:rFonts w:ascii="Helvetica" w:hAnsi="Helvetica" w:cs="Helvetica"/>
          <w:color w:val="333333"/>
          <w:sz w:val="21"/>
          <w:szCs w:val="21"/>
        </w:rPr>
        <w:t>, хлорид магния</w:t>
      </w:r>
    </w:p>
    <w:p w:rsidR="001B651B" w:rsidRPr="00062B15" w:rsidRDefault="00F51CE2" w:rsidP="001B651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у</w:t>
      </w:r>
      <w:r w:rsidR="007D3712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доски)</w:t>
      </w:r>
      <w:r w:rsidR="007D3712">
        <w:rPr>
          <w:rFonts w:ascii="Helvetica" w:hAnsi="Helvetica" w:cs="Helvetica"/>
          <w:color w:val="333333"/>
          <w:sz w:val="21"/>
          <w:szCs w:val="21"/>
        </w:rPr>
        <w:t>. Все хим. формулы смогли написать</w:t>
      </w:r>
      <w:proofErr w:type="gramStart"/>
      <w:r w:rsidR="007D3712">
        <w:rPr>
          <w:rFonts w:ascii="Helvetica" w:hAnsi="Helvetica" w:cs="Helvetica"/>
          <w:color w:val="333333"/>
          <w:sz w:val="21"/>
          <w:szCs w:val="21"/>
        </w:rPr>
        <w:t xml:space="preserve"> ?</w:t>
      </w:r>
      <w:proofErr w:type="gramEnd"/>
      <w:r w:rsidR="007D3712">
        <w:rPr>
          <w:rFonts w:ascii="Helvetica" w:hAnsi="Helvetica" w:cs="Helvetica"/>
          <w:color w:val="333333"/>
          <w:sz w:val="21"/>
          <w:szCs w:val="21"/>
        </w:rPr>
        <w:t xml:space="preserve"> ( нет, не смогли </w:t>
      </w:r>
      <w:r w:rsidR="001601E3">
        <w:rPr>
          <w:rFonts w:ascii="Helvetica" w:hAnsi="Helvetica" w:cs="Helvetica"/>
          <w:color w:val="333333"/>
          <w:sz w:val="21"/>
          <w:szCs w:val="21"/>
        </w:rPr>
        <w:t xml:space="preserve">известковое молоко  </w:t>
      </w:r>
      <w:r w:rsidR="007D3712">
        <w:rPr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7D3712" w:rsidRDefault="007D3712" w:rsidP="007D3712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7D3712">
        <w:rPr>
          <w:rFonts w:ascii="Helvetica" w:hAnsi="Helvetica" w:cs="Helvetica"/>
          <w:b/>
          <w:i/>
          <w:color w:val="333333"/>
          <w:sz w:val="21"/>
          <w:szCs w:val="21"/>
          <w:u w:val="single"/>
        </w:rPr>
        <w:t>Учитель</w:t>
      </w:r>
      <w:r>
        <w:rPr>
          <w:rFonts w:ascii="Helvetica" w:hAnsi="Helvetica" w:cs="Helvetica"/>
          <w:color w:val="333333"/>
          <w:sz w:val="21"/>
          <w:szCs w:val="21"/>
        </w:rPr>
        <w:t xml:space="preserve">:  </w:t>
      </w:r>
      <w:r w:rsidR="001601E3">
        <w:rPr>
          <w:rFonts w:ascii="Helvetica" w:hAnsi="Helvetica" w:cs="Helvetica"/>
          <w:color w:val="333333"/>
          <w:sz w:val="21"/>
          <w:szCs w:val="21"/>
        </w:rPr>
        <w:t>известковое молоко относится к соединениям щелочноземельных металлов.</w:t>
      </w:r>
    </w:p>
    <w:p w:rsidR="001601E3" w:rsidRDefault="001601E3" w:rsidP="007D3712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формулируем тему урока.</w:t>
      </w:r>
    </w:p>
    <w:p w:rsidR="001601E3" w:rsidRDefault="003B7259" w:rsidP="007D3712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Тема:</w:t>
      </w:r>
      <w:r w:rsidR="007A0A95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="001601E3" w:rsidRPr="001601E3">
        <w:rPr>
          <w:rFonts w:ascii="Helvetica" w:hAnsi="Helvetica" w:cs="Helvetica"/>
          <w:b/>
          <w:color w:val="333333"/>
          <w:sz w:val="21"/>
          <w:szCs w:val="21"/>
        </w:rPr>
        <w:t>Соединения щелочноземельных металлов</w:t>
      </w:r>
    </w:p>
    <w:p w:rsidR="001601E3" w:rsidRDefault="001601E3" w:rsidP="007D3712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Чт</w:t>
      </w:r>
      <w:r>
        <w:rPr>
          <w:rFonts w:ascii="Helvetica" w:hAnsi="Helvetica" w:cs="Helvetica"/>
          <w:color w:val="333333"/>
          <w:sz w:val="21"/>
          <w:szCs w:val="21"/>
        </w:rPr>
        <w:t>о вы хотите узнать на уро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?</w:t>
      </w:r>
      <w:proofErr w:type="gramEnd"/>
    </w:p>
    <w:p w:rsidR="00DA3273" w:rsidRDefault="00620FA6" w:rsidP="001601E3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цели</w:t>
      </w:r>
      <w:r w:rsidR="003B7259">
        <w:rPr>
          <w:rFonts w:ascii="Helvetica" w:hAnsi="Helvetica" w:cs="Helvetica"/>
          <w:color w:val="333333"/>
          <w:sz w:val="21"/>
          <w:szCs w:val="21"/>
        </w:rPr>
        <w:t>:</w:t>
      </w:r>
    </w:p>
    <w:p w:rsidR="00DA3273" w:rsidRDefault="00DA3273" w:rsidP="001601E3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</w:t>
      </w:r>
      <w:r w:rsidRPr="00062B15">
        <w:rPr>
          <w:rFonts w:ascii="Helvetica" w:hAnsi="Helvetica" w:cs="Helvetica"/>
          <w:color w:val="333333"/>
          <w:sz w:val="21"/>
          <w:szCs w:val="21"/>
        </w:rPr>
        <w:t>уме</w:t>
      </w:r>
      <w:r>
        <w:rPr>
          <w:rFonts w:ascii="Helvetica" w:hAnsi="Helvetica" w:cs="Helvetica"/>
          <w:color w:val="333333"/>
          <w:sz w:val="21"/>
          <w:szCs w:val="21"/>
        </w:rPr>
        <w:t>ть</w:t>
      </w:r>
      <w:r w:rsidRPr="00062B15">
        <w:rPr>
          <w:rFonts w:ascii="Helvetica" w:hAnsi="Helvetica" w:cs="Helvetica"/>
          <w:color w:val="333333"/>
          <w:sz w:val="21"/>
          <w:szCs w:val="21"/>
        </w:rPr>
        <w:t xml:space="preserve"> составлять формулы веществ по их названиям </w:t>
      </w:r>
    </w:p>
    <w:p w:rsidR="001601E3" w:rsidRDefault="001601E3" w:rsidP="001601E3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изучить</w:t>
      </w:r>
      <w:r w:rsidR="003B7259">
        <w:rPr>
          <w:rFonts w:ascii="Helvetica" w:hAnsi="Helvetica" w:cs="Helvetica"/>
          <w:color w:val="333333"/>
          <w:sz w:val="21"/>
          <w:szCs w:val="21"/>
        </w:rPr>
        <w:t xml:space="preserve"> свойства соединений ЩМ металлов</w:t>
      </w:r>
    </w:p>
    <w:p w:rsidR="003B7259" w:rsidRDefault="003B7259" w:rsidP="003B7259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изучить применение соединений ЩМ</w:t>
      </w:r>
    </w:p>
    <w:p w:rsidR="00077614" w:rsidRDefault="003B7259" w:rsidP="00845BB7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3B7259">
        <w:rPr>
          <w:rFonts w:ascii="Helvetica" w:hAnsi="Helvetica" w:cs="Helvetica"/>
          <w:b/>
          <w:color w:val="333333"/>
          <w:sz w:val="21"/>
          <w:szCs w:val="21"/>
        </w:rPr>
        <w:lastRenderedPageBreak/>
        <w:t>Учитель:</w:t>
      </w:r>
      <w:r w:rsidR="006E7812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Pr="003B7259">
        <w:rPr>
          <w:rFonts w:ascii="Helvetica" w:hAnsi="Helvetica" w:cs="Helvetica"/>
          <w:color w:val="333333"/>
          <w:sz w:val="21"/>
          <w:szCs w:val="21"/>
        </w:rPr>
        <w:t>Изучать</w:t>
      </w:r>
      <w:r>
        <w:rPr>
          <w:rFonts w:ascii="Helvetica" w:hAnsi="Helvetica" w:cs="Helvetica"/>
          <w:b/>
          <w:color w:val="333333"/>
          <w:sz w:val="21"/>
          <w:szCs w:val="21"/>
        </w:rPr>
        <w:t xml:space="preserve"> тему </w:t>
      </w:r>
      <w:r>
        <w:rPr>
          <w:rFonts w:ascii="Helvetica" w:hAnsi="Helvetica" w:cs="Helvetica"/>
          <w:color w:val="333333"/>
          <w:sz w:val="21"/>
          <w:szCs w:val="21"/>
        </w:rPr>
        <w:t xml:space="preserve"> мы </w:t>
      </w:r>
      <w:r w:rsidR="006E7812">
        <w:rPr>
          <w:rFonts w:ascii="Helvetica" w:hAnsi="Helvetica" w:cs="Helvetica"/>
          <w:color w:val="333333"/>
          <w:sz w:val="21"/>
          <w:szCs w:val="21"/>
        </w:rPr>
        <w:t>будем,</w:t>
      </w:r>
      <w:r>
        <w:rPr>
          <w:rFonts w:ascii="Helvetica" w:hAnsi="Helvetica" w:cs="Helvetica"/>
          <w:color w:val="333333"/>
          <w:sz w:val="21"/>
          <w:szCs w:val="21"/>
        </w:rPr>
        <w:t xml:space="preserve"> опираясь на</w:t>
      </w:r>
      <w:r w:rsidR="006E7812">
        <w:rPr>
          <w:rFonts w:ascii="Helvetica" w:hAnsi="Helvetica" w:cs="Helvetica"/>
          <w:color w:val="333333"/>
          <w:sz w:val="21"/>
          <w:szCs w:val="21"/>
        </w:rPr>
        <w:t xml:space="preserve"> ваши </w:t>
      </w:r>
      <w:r w:rsidR="00845BB7">
        <w:rPr>
          <w:rFonts w:ascii="Helvetica" w:hAnsi="Helvetica" w:cs="Helvetica"/>
          <w:color w:val="333333"/>
          <w:sz w:val="21"/>
          <w:szCs w:val="21"/>
        </w:rPr>
        <w:t>знани</w:t>
      </w:r>
      <w:r w:rsidR="00413383">
        <w:rPr>
          <w:rFonts w:ascii="Helvetica" w:hAnsi="Helvetica" w:cs="Helvetica"/>
          <w:color w:val="333333"/>
          <w:sz w:val="21"/>
          <w:szCs w:val="21"/>
        </w:rPr>
        <w:t>я</w:t>
      </w:r>
      <w:r w:rsidR="00845BB7"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:rsidR="00845BB7" w:rsidRDefault="00894827" w:rsidP="00845BB7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744CA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845BB7" w:rsidRPr="0055287D" w:rsidRDefault="00845BB7" w:rsidP="00845BB7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3B7259">
        <w:rPr>
          <w:rFonts w:ascii="Times New Roman" w:hAnsi="Times New Roman"/>
          <w:color w:val="000000"/>
        </w:rPr>
        <w:t xml:space="preserve"> </w:t>
      </w:r>
      <w:r w:rsidRPr="0055287D">
        <w:rPr>
          <w:rFonts w:ascii="Times New Roman" w:hAnsi="Times New Roman"/>
          <w:color w:val="000000"/>
        </w:rPr>
        <w:t>Задание. Используя формулы соединений кальция, составьте генетический ряд этого металла (работа у доски)</w:t>
      </w:r>
    </w:p>
    <w:p w:rsidR="00845BB7" w:rsidRPr="006E7812" w:rsidRDefault="00845BB7" w:rsidP="00845BB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vertAlign w:val="subscript"/>
        </w:rPr>
      </w:pPr>
      <w:r w:rsidRPr="006E7812">
        <w:rPr>
          <w:rFonts w:ascii="Times New Roman" w:hAnsi="Times New Roman"/>
          <w:color w:val="000000"/>
          <w:vertAlign w:val="subscript"/>
        </w:rPr>
        <w:t>2                            </w:t>
      </w:r>
    </w:p>
    <w:p w:rsidR="00845BB7" w:rsidRDefault="00845BB7" w:rsidP="00845BB7">
      <w:pPr>
        <w:shd w:val="clear" w:color="auto" w:fill="FFFFFF"/>
        <w:spacing w:after="0" w:line="240" w:lineRule="auto"/>
        <w:ind w:left="1080"/>
        <w:rPr>
          <w:rFonts w:ascii="Times New Roman" w:hAnsi="Times New Roman"/>
          <w:color w:val="000000"/>
          <w:vertAlign w:val="subscript"/>
        </w:rPr>
      </w:pPr>
      <w:r>
        <w:rPr>
          <w:rFonts w:ascii="Times New Roman" w:hAnsi="Times New Roman"/>
          <w:color w:val="000000"/>
        </w:rPr>
        <w:t xml:space="preserve"> </w:t>
      </w:r>
      <w:r w:rsidRPr="006E7812">
        <w:rPr>
          <w:rFonts w:ascii="Times New Roman" w:hAnsi="Times New Roman"/>
          <w:color w:val="000000"/>
        </w:rPr>
        <w:t>Ответ: </w:t>
      </w:r>
      <w:proofErr w:type="spellStart"/>
      <w:r w:rsidRPr="006E7812">
        <w:rPr>
          <w:rFonts w:ascii="Times New Roman" w:hAnsi="Times New Roman"/>
          <w:color w:val="000000"/>
        </w:rPr>
        <w:t>Ca</w:t>
      </w:r>
      <w:proofErr w:type="spellEnd"/>
      <w:r w:rsidRPr="006E7812">
        <w:rPr>
          <w:rFonts w:ascii="Times New Roman" w:hAnsi="Times New Roman"/>
          <w:color w:val="000000"/>
        </w:rPr>
        <w:t xml:space="preserve">  → </w:t>
      </w:r>
      <w:proofErr w:type="spellStart"/>
      <w:r w:rsidRPr="006E7812">
        <w:rPr>
          <w:rFonts w:ascii="Times New Roman" w:hAnsi="Times New Roman"/>
          <w:color w:val="000000"/>
        </w:rPr>
        <w:t>CaO</w:t>
      </w:r>
      <w:proofErr w:type="spellEnd"/>
      <w:r w:rsidRPr="006E7812">
        <w:rPr>
          <w:rFonts w:ascii="Times New Roman" w:hAnsi="Times New Roman"/>
          <w:color w:val="000000"/>
        </w:rPr>
        <w:t xml:space="preserve"> → </w:t>
      </w:r>
      <w:proofErr w:type="spellStart"/>
      <w:r w:rsidRPr="006E7812">
        <w:rPr>
          <w:rFonts w:ascii="Times New Roman" w:hAnsi="Times New Roman"/>
          <w:color w:val="000000"/>
        </w:rPr>
        <w:t>Ca</w:t>
      </w:r>
      <w:proofErr w:type="spellEnd"/>
      <w:r w:rsidRPr="006E7812">
        <w:rPr>
          <w:rFonts w:ascii="Times New Roman" w:hAnsi="Times New Roman"/>
          <w:color w:val="000000"/>
        </w:rPr>
        <w:t>(OH)</w:t>
      </w:r>
      <w:r w:rsidRPr="006E7812">
        <w:rPr>
          <w:rFonts w:ascii="Times New Roman" w:hAnsi="Times New Roman"/>
          <w:color w:val="000000"/>
          <w:vertAlign w:val="subscript"/>
        </w:rPr>
        <w:t>2</w:t>
      </w:r>
      <w:r w:rsidRPr="006E7812">
        <w:rPr>
          <w:rFonts w:ascii="Times New Roman" w:hAnsi="Times New Roman"/>
          <w:color w:val="000000"/>
        </w:rPr>
        <w:t> → CaCO</w:t>
      </w:r>
      <w:r w:rsidRPr="006E7812">
        <w:rPr>
          <w:rFonts w:ascii="Times New Roman" w:hAnsi="Times New Roman"/>
          <w:color w:val="000000"/>
          <w:vertAlign w:val="subscript"/>
        </w:rPr>
        <w:t>3</w:t>
      </w:r>
      <w:r w:rsidR="00A744CA">
        <w:rPr>
          <w:rFonts w:ascii="Times New Roman" w:hAnsi="Times New Roman"/>
          <w:color w:val="000000"/>
          <w:vertAlign w:val="subscript"/>
        </w:rPr>
        <w:t>.</w:t>
      </w:r>
    </w:p>
    <w:p w:rsidR="00894827" w:rsidRDefault="00894827" w:rsidP="00845BB7">
      <w:pPr>
        <w:shd w:val="clear" w:color="auto" w:fill="FFFFFF"/>
        <w:spacing w:after="0" w:line="240" w:lineRule="auto"/>
        <w:ind w:left="108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Какие классы веществ  вы здесь увидели? (оксиды, основания, соли). Это связано с темой нашего урока?</w:t>
      </w:r>
      <w:r w:rsidR="000776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(это есть соединения, которые образуют </w:t>
      </w:r>
      <w:proofErr w:type="spellStart"/>
      <w:r>
        <w:rPr>
          <w:rFonts w:ascii="Times New Roman" w:hAnsi="Times New Roman"/>
          <w:color w:val="000000"/>
        </w:rPr>
        <w:t>щм</w:t>
      </w:r>
      <w:proofErr w:type="spellEnd"/>
      <w:r>
        <w:rPr>
          <w:rFonts w:ascii="Times New Roman" w:hAnsi="Times New Roman"/>
          <w:color w:val="000000"/>
        </w:rPr>
        <w:t>)</w:t>
      </w:r>
      <w:r w:rsidRPr="00894827">
        <w:rPr>
          <w:rFonts w:ascii="Times New Roman" w:hAnsi="Times New Roman"/>
          <w:i/>
          <w:iCs/>
          <w:color w:val="000000"/>
        </w:rPr>
        <w:t xml:space="preserve"> </w:t>
      </w:r>
    </w:p>
    <w:p w:rsidR="00894827" w:rsidRDefault="00894827" w:rsidP="00845BB7">
      <w:pPr>
        <w:shd w:val="clear" w:color="auto" w:fill="FFFFFF"/>
        <w:spacing w:after="0" w:line="240" w:lineRule="auto"/>
        <w:ind w:left="1080"/>
        <w:rPr>
          <w:rFonts w:ascii="Times New Roman" w:hAnsi="Times New Roman"/>
          <w:i/>
          <w:iCs/>
          <w:color w:val="000000"/>
        </w:rPr>
      </w:pPr>
    </w:p>
    <w:p w:rsidR="00894827" w:rsidRPr="00894827" w:rsidRDefault="00894827" w:rsidP="00894827">
      <w:pPr>
        <w:shd w:val="clear" w:color="auto" w:fill="FFFFFF"/>
        <w:spacing w:after="0" w:line="240" w:lineRule="auto"/>
        <w:rPr>
          <w:rFonts w:ascii="Arial" w:hAnsi="Arial" w:cs="Arial"/>
          <w:color w:val="000000"/>
          <w:u w:val="single"/>
        </w:rPr>
      </w:pPr>
      <w:r w:rsidRPr="00894827">
        <w:rPr>
          <w:rFonts w:ascii="Times New Roman" w:hAnsi="Times New Roman"/>
          <w:iCs/>
          <w:color w:val="000000"/>
          <w:u w:val="single"/>
        </w:rPr>
        <w:t>Новые слова</w:t>
      </w:r>
      <w:r w:rsidRPr="00894827">
        <w:rPr>
          <w:rFonts w:ascii="Times New Roman" w:hAnsi="Times New Roman"/>
          <w:color w:val="000000"/>
          <w:u w:val="single"/>
        </w:rPr>
        <w:t>: гашёная известь, негашёная известь, гашение, известковая вода, известковое молоко</w:t>
      </w:r>
    </w:p>
    <w:p w:rsidR="00845BB7" w:rsidRDefault="00845BB7" w:rsidP="00845BB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845BB7">
        <w:rPr>
          <w:rFonts w:ascii="Times New Roman" w:hAnsi="Times New Roman"/>
          <w:color w:val="000000"/>
        </w:rPr>
        <w:t xml:space="preserve"> </w:t>
      </w:r>
    </w:p>
    <w:p w:rsidR="00077614" w:rsidRPr="00062B15" w:rsidRDefault="00845BB7" w:rsidP="00077614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55287D">
        <w:rPr>
          <w:rFonts w:ascii="Times New Roman" w:hAnsi="Times New Roman"/>
          <w:color w:val="000000"/>
        </w:rPr>
        <w:t xml:space="preserve">Задание (работа с текстом учебника): используя текст учебника на странице </w:t>
      </w:r>
      <w:r>
        <w:rPr>
          <w:rFonts w:ascii="Times New Roman" w:hAnsi="Times New Roman"/>
          <w:color w:val="000000"/>
        </w:rPr>
        <w:t>99-100</w:t>
      </w:r>
      <w:r w:rsidRPr="0055287D">
        <w:rPr>
          <w:rFonts w:ascii="Times New Roman" w:hAnsi="Times New Roman"/>
          <w:color w:val="000000"/>
        </w:rPr>
        <w:t xml:space="preserve">, </w:t>
      </w:r>
      <w:r w:rsidR="00077614">
        <w:rPr>
          <w:rFonts w:ascii="Times New Roman" w:hAnsi="Times New Roman"/>
          <w:color w:val="000000"/>
        </w:rPr>
        <w:t xml:space="preserve"> заполните таблицу</w:t>
      </w:r>
      <w:proofErr w:type="gramStart"/>
      <w:r w:rsidR="00077614">
        <w:rPr>
          <w:rFonts w:ascii="Times New Roman" w:hAnsi="Times New Roman"/>
          <w:color w:val="000000"/>
        </w:rPr>
        <w:t xml:space="preserve">( </w:t>
      </w:r>
      <w:proofErr w:type="gramEnd"/>
      <w:r w:rsidR="00077614">
        <w:rPr>
          <w:rFonts w:ascii="Times New Roman" w:hAnsi="Times New Roman"/>
          <w:color w:val="000000"/>
        </w:rPr>
        <w:t>6мин)</w:t>
      </w:r>
    </w:p>
    <w:p w:rsidR="00077614" w:rsidRPr="00062B15" w:rsidRDefault="00077614" w:rsidP="00077614">
      <w:pPr>
        <w:shd w:val="clear" w:color="auto" w:fill="FFFFFF"/>
        <w:spacing w:line="240" w:lineRule="auto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pPr w:leftFromText="45" w:rightFromText="45" w:vertAnchor="text"/>
        <w:tblW w:w="9585" w:type="dxa"/>
        <w:tblInd w:w="-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8"/>
        <w:gridCol w:w="2270"/>
        <w:gridCol w:w="2619"/>
        <w:gridCol w:w="2598"/>
      </w:tblGrid>
      <w:tr w:rsidR="00620FA6" w:rsidRPr="00E155AB" w:rsidTr="008D49E4">
        <w:tc>
          <w:tcPr>
            <w:tcW w:w="9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Часть 1 Оксиды и </w:t>
            </w: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гидроксиды</w:t>
            </w:r>
            <w:proofErr w:type="spellEnd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щелочноземельных металлов</w:t>
            </w:r>
          </w:p>
        </w:tc>
      </w:tr>
      <w:tr w:rsidR="00620FA6" w:rsidRPr="00E155AB" w:rsidTr="00620FA6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формула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войства вещества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Название вещества</w:t>
            </w:r>
          </w:p>
        </w:tc>
        <w:tc>
          <w:tcPr>
            <w:tcW w:w="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применение</w:t>
            </w:r>
          </w:p>
        </w:tc>
      </w:tr>
      <w:tr w:rsidR="00620FA6" w:rsidRPr="00E155AB" w:rsidTr="00620FA6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MgO</w:t>
            </w:r>
            <w:proofErr w:type="spellEnd"/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0FA6" w:rsidRPr="00E155AB" w:rsidTr="00620FA6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O</w:t>
            </w:r>
            <w:proofErr w:type="spellEnd"/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0FA6" w:rsidRPr="00E155AB" w:rsidTr="00620FA6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</w:t>
            </w:r>
            <w:proofErr w:type="spellEnd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(OH)</w:t>
            </w:r>
            <w:r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0FA6" w:rsidRPr="00E155AB" w:rsidTr="00620FA6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Прозрачный раствор</w:t>
            </w:r>
            <w:r w:rsidRPr="00062B15">
              <w:rPr>
                <w:rFonts w:ascii="Times New Roman" w:hAnsi="Times New Roman"/>
                <w:b/>
                <w:bCs/>
                <w:sz w:val="21"/>
              </w:rPr>
              <w:t> </w:t>
            </w: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</w:t>
            </w:r>
            <w:proofErr w:type="spellEnd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(OH)</w:t>
            </w:r>
            <w:r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0FA6" w:rsidRPr="00E155AB" w:rsidTr="00620FA6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Белая взвесь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</w:t>
            </w:r>
            <w:proofErr w:type="spellEnd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(OH)</w:t>
            </w:r>
            <w:r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2</w:t>
            </w:r>
          </w:p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FA6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5BB7" w:rsidRPr="0055287D" w:rsidRDefault="00845BB7" w:rsidP="00845BB7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845BB7" w:rsidRPr="0055287D" w:rsidRDefault="00845BB7" w:rsidP="00845BB7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845BB7">
        <w:rPr>
          <w:rFonts w:ascii="Times New Roman" w:hAnsi="Times New Roman"/>
          <w:i/>
          <w:iCs/>
          <w:color w:val="000000"/>
        </w:rPr>
        <w:t xml:space="preserve"> </w:t>
      </w:r>
    </w:p>
    <w:p w:rsidR="00077614" w:rsidRDefault="00077614" w:rsidP="00845BB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77614" w:rsidRDefault="00077614" w:rsidP="00845BB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3273" w:rsidRDefault="00DA3273" w:rsidP="00845BB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</w:p>
    <w:p w:rsidR="00845BB7" w:rsidRPr="0018215B" w:rsidRDefault="00845BB7" w:rsidP="00845BB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</w:rPr>
      </w:pPr>
      <w:r w:rsidRPr="0018215B">
        <w:rPr>
          <w:rFonts w:ascii="Times New Roman" w:hAnsi="Times New Roman"/>
          <w:b/>
          <w:color w:val="000000"/>
        </w:rPr>
        <w:t>Задани</w:t>
      </w:r>
      <w:proofErr w:type="gramStart"/>
      <w:r w:rsidRPr="0018215B">
        <w:rPr>
          <w:rFonts w:ascii="Times New Roman" w:hAnsi="Times New Roman"/>
          <w:b/>
          <w:color w:val="000000"/>
        </w:rPr>
        <w:t>е</w:t>
      </w:r>
      <w:r w:rsidR="00077614" w:rsidRPr="0018215B">
        <w:rPr>
          <w:rFonts w:ascii="Times New Roman" w:hAnsi="Times New Roman"/>
          <w:b/>
          <w:color w:val="000000"/>
        </w:rPr>
        <w:t>(</w:t>
      </w:r>
      <w:proofErr w:type="gramEnd"/>
      <w:r w:rsidR="00077614" w:rsidRPr="0018215B">
        <w:rPr>
          <w:rFonts w:ascii="Times New Roman" w:hAnsi="Times New Roman"/>
          <w:b/>
          <w:color w:val="000000"/>
        </w:rPr>
        <w:t>закрепление)</w:t>
      </w:r>
      <w:r w:rsidRPr="0018215B">
        <w:rPr>
          <w:rFonts w:ascii="Times New Roman" w:hAnsi="Times New Roman"/>
          <w:b/>
          <w:color w:val="000000"/>
        </w:rPr>
        <w:t> </w:t>
      </w:r>
      <w:r w:rsidR="00077614" w:rsidRPr="0018215B">
        <w:rPr>
          <w:rFonts w:ascii="Times New Roman" w:hAnsi="Times New Roman"/>
          <w:b/>
          <w:color w:val="000000"/>
        </w:rPr>
        <w:t xml:space="preserve"> </w:t>
      </w:r>
      <w:r w:rsidRPr="0018215B">
        <w:rPr>
          <w:rFonts w:ascii="Times New Roman" w:hAnsi="Times New Roman"/>
          <w:b/>
          <w:color w:val="000000"/>
        </w:rPr>
        <w:t xml:space="preserve"> составьте соответствия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9"/>
        <w:gridCol w:w="7781"/>
      </w:tblGrid>
      <w:tr w:rsidR="00845BB7" w:rsidRPr="005522AA" w:rsidTr="00C5027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B7" w:rsidRPr="0055287D" w:rsidRDefault="00845BB7" w:rsidP="00C50270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Гашёная известь</w:t>
            </w:r>
          </w:p>
          <w:p w:rsidR="00845BB7" w:rsidRPr="0055287D" w:rsidRDefault="00845BB7" w:rsidP="00C50270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Известковое молоко</w:t>
            </w:r>
          </w:p>
          <w:p w:rsidR="00845BB7" w:rsidRPr="0055287D" w:rsidRDefault="00845BB7" w:rsidP="00C50270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Известковая вода</w:t>
            </w:r>
          </w:p>
          <w:p w:rsidR="00845BB7" w:rsidRPr="0055287D" w:rsidRDefault="00845BB7" w:rsidP="00C50270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Негашёная известь</w:t>
            </w:r>
          </w:p>
          <w:p w:rsidR="00845BB7" w:rsidRPr="0055287D" w:rsidRDefault="00845BB7" w:rsidP="00C50270">
            <w:pPr>
              <w:numPr>
                <w:ilvl w:val="0"/>
                <w:numId w:val="4"/>
              </w:numPr>
              <w:spacing w:after="0" w:line="0" w:lineRule="atLeast"/>
              <w:ind w:left="1440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Гашение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B7" w:rsidRPr="0055287D" w:rsidRDefault="00845BB7" w:rsidP="00C502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А. Оксид кальция</w:t>
            </w:r>
          </w:p>
          <w:p w:rsidR="00845BB7" w:rsidRPr="0055287D" w:rsidRDefault="00845BB7" w:rsidP="00C502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Б. Оксид магния</w:t>
            </w:r>
          </w:p>
          <w:p w:rsidR="00845BB7" w:rsidRPr="0055287D" w:rsidRDefault="00845BB7" w:rsidP="00C502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 xml:space="preserve">В. </w:t>
            </w:r>
            <w:proofErr w:type="spellStart"/>
            <w:r w:rsidRPr="0055287D">
              <w:rPr>
                <w:rFonts w:ascii="Times New Roman" w:hAnsi="Times New Roman"/>
                <w:color w:val="000000"/>
              </w:rPr>
              <w:t>Гидроксид</w:t>
            </w:r>
            <w:proofErr w:type="spellEnd"/>
            <w:r w:rsidRPr="0055287D">
              <w:rPr>
                <w:rFonts w:ascii="Times New Roman" w:hAnsi="Times New Roman"/>
                <w:color w:val="000000"/>
              </w:rPr>
              <w:t xml:space="preserve"> кальция</w:t>
            </w:r>
          </w:p>
          <w:p w:rsidR="00845BB7" w:rsidRDefault="00845BB7" w:rsidP="00C502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>Г. Реакция оксида кальция с водой, сопровождающаяся</w:t>
            </w:r>
          </w:p>
          <w:p w:rsidR="00845BB7" w:rsidRPr="0055287D" w:rsidRDefault="00845BB7" w:rsidP="00C502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 xml:space="preserve"> выделением большого количества теплоты</w:t>
            </w:r>
          </w:p>
          <w:p w:rsidR="00845BB7" w:rsidRPr="0055287D" w:rsidRDefault="00845BB7" w:rsidP="00C502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 xml:space="preserve">Д. Прозрачный раствор </w:t>
            </w:r>
            <w:proofErr w:type="spellStart"/>
            <w:r w:rsidRPr="0055287D">
              <w:rPr>
                <w:rFonts w:ascii="Times New Roman" w:hAnsi="Times New Roman"/>
                <w:color w:val="000000"/>
              </w:rPr>
              <w:t>гидроксида</w:t>
            </w:r>
            <w:proofErr w:type="spellEnd"/>
            <w:r w:rsidRPr="0055287D">
              <w:rPr>
                <w:rFonts w:ascii="Times New Roman" w:hAnsi="Times New Roman"/>
                <w:color w:val="000000"/>
              </w:rPr>
              <w:t xml:space="preserve"> кальция</w:t>
            </w:r>
          </w:p>
          <w:p w:rsidR="00845BB7" w:rsidRPr="0055287D" w:rsidRDefault="00845BB7" w:rsidP="00C50270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55287D">
              <w:rPr>
                <w:rFonts w:ascii="Times New Roman" w:hAnsi="Times New Roman"/>
                <w:color w:val="000000"/>
              </w:rPr>
              <w:t xml:space="preserve">Е. Белая взвесь </w:t>
            </w:r>
            <w:proofErr w:type="spellStart"/>
            <w:r w:rsidRPr="0055287D">
              <w:rPr>
                <w:rFonts w:ascii="Times New Roman" w:hAnsi="Times New Roman"/>
                <w:color w:val="000000"/>
              </w:rPr>
              <w:t>гидроксида</w:t>
            </w:r>
            <w:proofErr w:type="spellEnd"/>
            <w:r w:rsidRPr="0055287D">
              <w:rPr>
                <w:rFonts w:ascii="Times New Roman" w:hAnsi="Times New Roman"/>
                <w:color w:val="000000"/>
              </w:rPr>
              <w:t xml:space="preserve"> кальция в воде</w:t>
            </w:r>
          </w:p>
        </w:tc>
      </w:tr>
    </w:tbl>
    <w:p w:rsidR="00845BB7" w:rsidRPr="0055287D" w:rsidRDefault="00845BB7" w:rsidP="00845BB7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 </w:t>
      </w:r>
    </w:p>
    <w:p w:rsidR="00845BB7" w:rsidRDefault="0090166A" w:rsidP="00845BB7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</w:t>
      </w:r>
      <w:r w:rsidRPr="0090166A">
        <w:rPr>
          <w:rFonts w:ascii="Helvetica" w:hAnsi="Helvetica" w:cs="Helvetica"/>
          <w:b/>
          <w:color w:val="333333"/>
          <w:sz w:val="21"/>
          <w:szCs w:val="21"/>
        </w:rPr>
        <w:t>проверка</w:t>
      </w:r>
      <w:r>
        <w:rPr>
          <w:rFonts w:ascii="Helvetica" w:hAnsi="Helvetica" w:cs="Helvetica"/>
          <w:color w:val="333333"/>
          <w:sz w:val="21"/>
          <w:szCs w:val="21"/>
        </w:rPr>
        <w:t xml:space="preserve"> слайд ответы и критерии)</w:t>
      </w:r>
    </w:p>
    <w:p w:rsidR="003B7259" w:rsidRDefault="003B7259" w:rsidP="001601E3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FF36A1" w:rsidRPr="0055287D" w:rsidRDefault="0090166A" w:rsidP="00FF36A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F36A1" w:rsidRPr="00FF36A1">
        <w:rPr>
          <w:rFonts w:ascii="Times New Roman" w:hAnsi="Times New Roman"/>
          <w:b/>
          <w:bCs/>
          <w:color w:val="000000"/>
        </w:rPr>
        <w:t xml:space="preserve"> </w:t>
      </w:r>
      <w:r w:rsidR="00FF36A1" w:rsidRPr="0055287D">
        <w:rPr>
          <w:rFonts w:ascii="Times New Roman" w:hAnsi="Times New Roman"/>
          <w:b/>
          <w:bCs/>
          <w:color w:val="000000"/>
        </w:rPr>
        <w:t>Соли щелочноземельных металлов</w:t>
      </w:r>
    </w:p>
    <w:p w:rsidR="00FF36A1" w:rsidRPr="0055287D" w:rsidRDefault="00FF36A1" w:rsidP="00FF36A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>На демонстрационном столе – склянки с солями (хлорид, нитрат, карбонат, фосфат, сульфат кальция</w:t>
      </w:r>
      <w:r w:rsidR="00413383" w:rsidRPr="0055287D">
        <w:rPr>
          <w:rFonts w:ascii="Times New Roman" w:hAnsi="Times New Roman"/>
          <w:color w:val="000000"/>
        </w:rPr>
        <w:t>)</w:t>
      </w:r>
      <w:r w:rsidR="00413383">
        <w:rPr>
          <w:rFonts w:ascii="Times New Roman" w:hAnsi="Times New Roman"/>
          <w:color w:val="000000"/>
        </w:rPr>
        <w:t xml:space="preserve"> П</w:t>
      </w:r>
      <w:r w:rsidR="0090166A">
        <w:rPr>
          <w:rFonts w:ascii="Times New Roman" w:hAnsi="Times New Roman"/>
          <w:color w:val="000000"/>
        </w:rPr>
        <w:t>о таблице растворимости смотрим растворимость солей</w:t>
      </w:r>
    </w:p>
    <w:p w:rsidR="00FF36A1" w:rsidRPr="0055287D" w:rsidRDefault="0090166A" w:rsidP="00FF36A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FF36A1" w:rsidRPr="0055287D" w:rsidRDefault="00FF36A1" w:rsidP="00FF36A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lastRenderedPageBreak/>
        <w:t>Данные соединение встречаются и в природе в виде минералов</w:t>
      </w:r>
    </w:p>
    <w:p w:rsidR="00FF36A1" w:rsidRPr="0055287D" w:rsidRDefault="00FF36A1" w:rsidP="00FF36A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b/>
          <w:bCs/>
          <w:color w:val="000000"/>
        </w:rPr>
        <w:t>Лабораторная работа</w:t>
      </w:r>
      <w:r w:rsidRPr="0055287D">
        <w:rPr>
          <w:rFonts w:ascii="Times New Roman" w:hAnsi="Times New Roman"/>
          <w:color w:val="000000"/>
        </w:rPr>
        <w:t> «Ознакомление с образцами природных соединений кальция»</w:t>
      </w:r>
    </w:p>
    <w:p w:rsidR="00FF36A1" w:rsidRDefault="00FF36A1" w:rsidP="00FF36A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55287D">
        <w:rPr>
          <w:rFonts w:ascii="Times New Roman" w:hAnsi="Times New Roman"/>
          <w:color w:val="000000"/>
        </w:rPr>
        <w:t>Задание. </w:t>
      </w:r>
      <w:r w:rsidR="008356F5">
        <w:rPr>
          <w:rFonts w:ascii="Times New Roman" w:hAnsi="Times New Roman"/>
          <w:color w:val="000000"/>
        </w:rPr>
        <w:t xml:space="preserve"> </w:t>
      </w:r>
    </w:p>
    <w:p w:rsidR="0090166A" w:rsidRPr="0055287D" w:rsidRDefault="0090166A" w:rsidP="00FF36A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Работа  в парах</w:t>
      </w:r>
      <w:proofErr w:type="gramStart"/>
      <w:r>
        <w:rPr>
          <w:rFonts w:ascii="Times New Roman" w:hAnsi="Times New Roman"/>
          <w:color w:val="000000"/>
        </w:rPr>
        <w:t xml:space="preserve"> ,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="008356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="00620FA6" w:rsidRPr="00062B15">
        <w:rPr>
          <w:rFonts w:ascii="Helvetica" w:hAnsi="Helvetica" w:cs="Helvetica"/>
          <w:color w:val="333333"/>
          <w:sz w:val="21"/>
          <w:szCs w:val="21"/>
        </w:rPr>
        <w:t xml:space="preserve">Рассмотрите </w:t>
      </w:r>
      <w:r w:rsidR="00DA3273" w:rsidRPr="00062B15">
        <w:rPr>
          <w:rFonts w:ascii="Helvetica" w:hAnsi="Helvetica" w:cs="Helvetica"/>
          <w:color w:val="333333"/>
          <w:sz w:val="21"/>
          <w:szCs w:val="21"/>
        </w:rPr>
        <w:t>образцы</w:t>
      </w:r>
      <w:r w:rsidR="00DA3273">
        <w:rPr>
          <w:rFonts w:ascii="Helvetica" w:hAnsi="Helvetica" w:cs="Helvetica"/>
          <w:color w:val="333333"/>
          <w:sz w:val="21"/>
          <w:szCs w:val="21"/>
        </w:rPr>
        <w:t>, используйте</w:t>
      </w:r>
      <w:r w:rsidR="008356F5" w:rsidRPr="008356F5">
        <w:rPr>
          <w:rFonts w:ascii="Times New Roman" w:hAnsi="Times New Roman"/>
          <w:color w:val="000000"/>
        </w:rPr>
        <w:t xml:space="preserve"> </w:t>
      </w:r>
      <w:r w:rsidR="008356F5">
        <w:rPr>
          <w:rFonts w:ascii="Times New Roman" w:hAnsi="Times New Roman"/>
          <w:color w:val="000000"/>
        </w:rPr>
        <w:t xml:space="preserve">информацию стр100-104 </w:t>
      </w:r>
      <w:r w:rsidR="00620FA6" w:rsidRPr="00062B15">
        <w:rPr>
          <w:rFonts w:ascii="Helvetica" w:hAnsi="Helvetica" w:cs="Helvetica"/>
          <w:color w:val="333333"/>
          <w:sz w:val="21"/>
          <w:szCs w:val="21"/>
        </w:rPr>
        <w:t xml:space="preserve"> и заполните таблицу </w:t>
      </w:r>
      <w:r w:rsidR="00620FA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20FA6" w:rsidRPr="00062B15">
        <w:rPr>
          <w:rFonts w:ascii="Helvetica" w:hAnsi="Helvetica" w:cs="Helvetica"/>
          <w:color w:val="333333"/>
          <w:sz w:val="21"/>
          <w:szCs w:val="21"/>
        </w:rPr>
        <w:t xml:space="preserve"> часть 2 названия </w:t>
      </w:r>
      <w:r w:rsidR="00620FA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20FA6" w:rsidRPr="00062B15">
        <w:rPr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7A0A95">
        <w:rPr>
          <w:rFonts w:ascii="Times New Roman" w:hAnsi="Times New Roman"/>
          <w:color w:val="000000"/>
        </w:rPr>
        <w:t>(один представитель у доски знакомит класс с ответом, остальные дописывают)</w:t>
      </w:r>
    </w:p>
    <w:p w:rsidR="003429FD" w:rsidRDefault="003429FD" w:rsidP="00FF36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FF36A1" w:rsidRPr="0055287D" w:rsidRDefault="003429FD" w:rsidP="00FF36A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</w:t>
      </w:r>
      <w:r w:rsidR="0090166A">
        <w:rPr>
          <w:rFonts w:ascii="Times New Roman" w:hAnsi="Times New Roman"/>
          <w:b/>
          <w:bCs/>
          <w:color w:val="000000"/>
        </w:rPr>
        <w:t xml:space="preserve"> </w:t>
      </w:r>
    </w:p>
    <w:tbl>
      <w:tblPr>
        <w:tblpPr w:leftFromText="45" w:rightFromText="45" w:vertAnchor="text"/>
        <w:tblW w:w="92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9"/>
        <w:gridCol w:w="3558"/>
        <w:gridCol w:w="3373"/>
      </w:tblGrid>
      <w:tr w:rsidR="003429FD" w:rsidRPr="00E155AB" w:rsidTr="00C50270">
        <w:trPr>
          <w:trHeight w:val="315"/>
        </w:trPr>
        <w:tc>
          <w:tcPr>
            <w:tcW w:w="89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Часть 2 Соли щелочноземельных металлов</w:t>
            </w:r>
          </w:p>
        </w:tc>
      </w:tr>
      <w:tr w:rsidR="003429FD" w:rsidRPr="00E155AB" w:rsidTr="00C50270">
        <w:trPr>
          <w:trHeight w:val="315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Химическая </w:t>
            </w: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формула</w:t>
            </w:r>
            <w:r w:rsidR="00DA327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основой составной части)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3429FD">
            <w:pPr>
              <w:spacing w:after="15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название  минерала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применение</w:t>
            </w:r>
          </w:p>
        </w:tc>
      </w:tr>
      <w:tr w:rsidR="003429FD" w:rsidRPr="00E155AB" w:rsidTr="00C50270">
        <w:tc>
          <w:tcPr>
            <w:tcW w:w="22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97165B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97165B">
              <w:rPr>
                <w:rFonts w:ascii="Times New Roman" w:hAnsi="Times New Roman"/>
                <w:bCs/>
                <w:sz w:val="21"/>
                <w:szCs w:val="21"/>
              </w:rPr>
              <w:t>ВИКА)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3429FD"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CO</w:t>
            </w:r>
            <w:r w:rsidR="003429FD"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3</w:t>
            </w:r>
            <w:proofErr w:type="gramEnd"/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29FD" w:rsidRPr="00E155AB" w:rsidTr="00C5027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429FD" w:rsidRPr="00062B15" w:rsidRDefault="003429FD" w:rsidP="00C5027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29FD" w:rsidRPr="00E155AB" w:rsidTr="00C5027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429FD" w:rsidRPr="00062B15" w:rsidRDefault="003429FD" w:rsidP="00C5027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29FD" w:rsidRPr="0097165B" w:rsidTr="00C50270"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273" w:rsidRDefault="0097165B" w:rsidP="0018215B">
            <w:pPr>
              <w:spacing w:after="15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97165B">
              <w:rPr>
                <w:rFonts w:ascii="Times New Roman" w:hAnsi="Times New Roman"/>
                <w:bCs/>
                <w:sz w:val="21"/>
                <w:szCs w:val="21"/>
              </w:rPr>
              <w:t>КАТЯ</w:t>
            </w:r>
            <w:r w:rsidRPr="0097165B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)</w:t>
            </w:r>
            <w:proofErr w:type="gramEnd"/>
          </w:p>
          <w:p w:rsidR="003429FD" w:rsidRPr="0097165B" w:rsidRDefault="003429FD" w:rsidP="0018215B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CaSO</w:t>
            </w:r>
            <w:r w:rsidRPr="0097165B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  <w:lang w:val="en-US"/>
              </w:rPr>
              <w:t>4</w:t>
            </w: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 xml:space="preserve">× </w:t>
            </w:r>
            <w:r w:rsidR="0018215B"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2</w:t>
            </w: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H</w:t>
            </w:r>
            <w:r w:rsidRPr="0097165B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O</w:t>
            </w:r>
          </w:p>
          <w:p w:rsidR="0018215B" w:rsidRPr="0097165B" w:rsidRDefault="0018215B" w:rsidP="0018215B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  <w:p w:rsidR="0018215B" w:rsidRPr="0097165B" w:rsidRDefault="0018215B" w:rsidP="0018215B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2CaSO</w:t>
            </w:r>
            <w:r w:rsidRPr="0097165B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  <w:lang w:val="en-US"/>
              </w:rPr>
              <w:t>4</w:t>
            </w: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×  H</w:t>
            </w:r>
            <w:r w:rsidRPr="0097165B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97165B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O</w:t>
            </w:r>
          </w:p>
          <w:p w:rsidR="0018215B" w:rsidRPr="0097165B" w:rsidRDefault="0018215B" w:rsidP="0018215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97165B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3429FD" w:rsidRPr="0097165B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97165B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3429FD" w:rsidRPr="00E155AB" w:rsidTr="0018215B">
        <w:trPr>
          <w:trHeight w:val="812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273" w:rsidRDefault="0097165B" w:rsidP="00C50270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лава) </w:t>
            </w:r>
          </w:p>
          <w:p w:rsidR="003429FD" w:rsidRPr="0097165B" w:rsidRDefault="003429FD" w:rsidP="00C50270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MgCO</w:t>
            </w:r>
            <w:r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3</w:t>
            </w:r>
          </w:p>
          <w:p w:rsidR="0018215B" w:rsidRPr="0018215B" w:rsidRDefault="0018215B" w:rsidP="0018215B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MgS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429FD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8215B" w:rsidRPr="00062B15" w:rsidRDefault="0018215B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29FD" w:rsidRPr="00E155AB" w:rsidTr="0018215B">
        <w:trPr>
          <w:trHeight w:val="758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273" w:rsidRDefault="0097165B" w:rsidP="00C50270">
            <w:pPr>
              <w:spacing w:after="15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ВЛад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)</w:t>
            </w:r>
            <w:r w:rsidR="00DA327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3429FD"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BaSO</w:t>
            </w:r>
            <w:r w:rsidR="003429FD"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4</w:t>
            </w:r>
            <w:r w:rsidR="00DA3273"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gramEnd"/>
          </w:p>
          <w:p w:rsidR="003429FD" w:rsidRPr="00DA3273" w:rsidRDefault="00DA3273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</w:t>
            </w:r>
            <w:r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3</w:t>
            </w: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(PO</w:t>
            </w:r>
            <w:r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4</w:t>
            </w:r>
            <w:r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15B" w:rsidRPr="00062B15" w:rsidRDefault="0018215B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29FD" w:rsidRPr="00E155AB" w:rsidTr="00C50270"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620FA6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З</w:t>
            </w:r>
            <w:r w:rsidR="0097165B">
              <w:rPr>
                <w:rFonts w:ascii="Times New Roman" w:hAnsi="Times New Roman"/>
                <w:b/>
                <w:bCs/>
                <w:sz w:val="21"/>
                <w:szCs w:val="21"/>
              </w:rPr>
              <w:t>ахар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)</w:t>
            </w:r>
            <w:r w:rsidR="003429FD"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Ca</w:t>
            </w:r>
            <w:r w:rsidR="003429FD"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3</w:t>
            </w:r>
            <w:r w:rsidR="003429FD"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(PO</w:t>
            </w:r>
            <w:r w:rsidR="003429FD"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4</w:t>
            </w:r>
            <w:r w:rsidR="003429FD" w:rsidRPr="00062B15">
              <w:rPr>
                <w:rFonts w:ascii="Times New Roman" w:hAnsi="Times New Roman"/>
                <w:b/>
                <w:bCs/>
                <w:sz w:val="21"/>
                <w:szCs w:val="21"/>
              </w:rPr>
              <w:t>)</w:t>
            </w:r>
            <w:r w:rsidR="003429FD" w:rsidRPr="00062B1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8215B" w:rsidRPr="00062B15" w:rsidRDefault="0018215B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9FD" w:rsidRPr="00062B15" w:rsidRDefault="003429FD" w:rsidP="00C50270">
            <w:pPr>
              <w:spacing w:after="15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356F5" w:rsidRPr="008356F5" w:rsidRDefault="003429FD" w:rsidP="008356F5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br/>
      </w:r>
      <w:r w:rsidR="008356F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8356F5" w:rsidRPr="008356F5">
        <w:rPr>
          <w:rFonts w:ascii="Helvetica" w:hAnsi="Helvetica" w:cs="Helvetica"/>
          <w:b/>
          <w:color w:val="333333"/>
          <w:sz w:val="21"/>
          <w:szCs w:val="21"/>
        </w:rPr>
        <w:t>Презентация: применение щелочноземельных солей</w:t>
      </w:r>
    </w:p>
    <w:p w:rsidR="003429FD" w:rsidRPr="00062B15" w:rsidRDefault="008356F5" w:rsidP="008356F5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062B15">
        <w:rPr>
          <w:rFonts w:ascii="Helvetica" w:hAnsi="Helvetica" w:cs="Helvetica"/>
          <w:color w:val="333333"/>
          <w:sz w:val="21"/>
          <w:szCs w:val="21"/>
        </w:rPr>
        <w:t>Задание. По ход</w:t>
      </w:r>
      <w:r>
        <w:rPr>
          <w:rFonts w:ascii="Helvetica" w:hAnsi="Helvetica" w:cs="Helvetica"/>
          <w:color w:val="333333"/>
          <w:sz w:val="21"/>
          <w:szCs w:val="21"/>
        </w:rPr>
        <w:t>у выступлений заполните таблицу</w:t>
      </w:r>
      <w:r w:rsidRPr="00062B15">
        <w:rPr>
          <w:rFonts w:ascii="Helvetica" w:hAnsi="Helvetica" w:cs="Helvetica"/>
          <w:color w:val="333333"/>
          <w:sz w:val="21"/>
          <w:szCs w:val="21"/>
        </w:rPr>
        <w:t>,</w:t>
      </w:r>
      <w:r w:rsidR="00DA327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62B15">
        <w:rPr>
          <w:rFonts w:ascii="Helvetica" w:hAnsi="Helvetica" w:cs="Helvetica"/>
          <w:color w:val="333333"/>
          <w:sz w:val="21"/>
          <w:szCs w:val="21"/>
        </w:rPr>
        <w:t>часть 2 применение солей щелочноземельных металлов</w:t>
      </w:r>
    </w:p>
    <w:p w:rsidR="003429FD" w:rsidRPr="00062B15" w:rsidRDefault="003429FD" w:rsidP="003429FD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C26011" w:rsidRDefault="00C26011" w:rsidP="00AF64E7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C26011" w:rsidRDefault="00C26011" w:rsidP="00AF64E7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AF64E7" w:rsidRDefault="00C26011" w:rsidP="00AF64E7">
      <w:pPr>
        <w:shd w:val="clear" w:color="auto" w:fill="FFFFFF"/>
        <w:spacing w:after="150" w:line="240" w:lineRule="auto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Рефлексия: </w:t>
      </w:r>
      <w:r w:rsidRPr="00C26011">
        <w:rPr>
          <w:rFonts w:ascii="Helvetica" w:hAnsi="Helvetica" w:cs="Helvetica"/>
          <w:bCs/>
          <w:color w:val="333333"/>
          <w:sz w:val="21"/>
          <w:szCs w:val="21"/>
        </w:rPr>
        <w:t>вернемся к целям нашего урока (смотрят на слайде -обговаривают)</w:t>
      </w:r>
    </w:p>
    <w:p w:rsidR="000F08C3" w:rsidRPr="00062B15" w:rsidRDefault="000F08C3" w:rsidP="00AF64E7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Cs/>
          <w:color w:val="333333"/>
          <w:sz w:val="21"/>
          <w:szCs w:val="21"/>
        </w:rPr>
        <w:t>У вас на столе есть еще карточка, в которой нужно подчеркнуть фразы, оценивающие вашу работу на уроке по 3 направлениям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F08C3" w:rsidTr="000F08C3">
        <w:tc>
          <w:tcPr>
            <w:tcW w:w="3190" w:type="dxa"/>
          </w:tcPr>
          <w:p w:rsidR="000F08C3" w:rsidRPr="0018215B" w:rsidRDefault="000F08C3" w:rsidP="00AF64E7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18215B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lastRenderedPageBreak/>
              <w:t>Урок</w:t>
            </w:r>
          </w:p>
        </w:tc>
        <w:tc>
          <w:tcPr>
            <w:tcW w:w="3190" w:type="dxa"/>
          </w:tcPr>
          <w:p w:rsidR="000F08C3" w:rsidRPr="0018215B" w:rsidRDefault="000F08C3" w:rsidP="00AF64E7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18215B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Я на уроке</w:t>
            </w:r>
          </w:p>
        </w:tc>
        <w:tc>
          <w:tcPr>
            <w:tcW w:w="3191" w:type="dxa"/>
          </w:tcPr>
          <w:p w:rsidR="000F08C3" w:rsidRPr="0018215B" w:rsidRDefault="000F08C3" w:rsidP="00AF64E7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18215B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итог</w:t>
            </w:r>
          </w:p>
        </w:tc>
      </w:tr>
      <w:tr w:rsidR="000F08C3" w:rsidTr="000F08C3">
        <w:tc>
          <w:tcPr>
            <w:tcW w:w="3190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интересно</w:t>
            </w:r>
          </w:p>
        </w:tc>
        <w:tc>
          <w:tcPr>
            <w:tcW w:w="3190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ботал</w:t>
            </w:r>
          </w:p>
        </w:tc>
        <w:tc>
          <w:tcPr>
            <w:tcW w:w="3191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нял материал</w:t>
            </w:r>
          </w:p>
        </w:tc>
      </w:tr>
      <w:tr w:rsidR="000F08C3" w:rsidTr="000F08C3">
        <w:tc>
          <w:tcPr>
            <w:tcW w:w="3190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скучно</w:t>
            </w:r>
          </w:p>
        </w:tc>
        <w:tc>
          <w:tcPr>
            <w:tcW w:w="3190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тдыхал</w:t>
            </w:r>
          </w:p>
        </w:tc>
        <w:tc>
          <w:tcPr>
            <w:tcW w:w="3191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знал больше, чем знал</w:t>
            </w:r>
          </w:p>
        </w:tc>
      </w:tr>
      <w:tr w:rsidR="000F08C3" w:rsidTr="000F08C3">
        <w:tc>
          <w:tcPr>
            <w:tcW w:w="3190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безразлично</w:t>
            </w:r>
          </w:p>
        </w:tc>
        <w:tc>
          <w:tcPr>
            <w:tcW w:w="3190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могал другим</w:t>
            </w:r>
          </w:p>
        </w:tc>
        <w:tc>
          <w:tcPr>
            <w:tcW w:w="3191" w:type="dxa"/>
          </w:tcPr>
          <w:p w:rsidR="000F08C3" w:rsidRDefault="000F08C3" w:rsidP="00AF64E7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 понял</w:t>
            </w:r>
          </w:p>
        </w:tc>
      </w:tr>
    </w:tbl>
    <w:p w:rsidR="00C26011" w:rsidRPr="000F08C3" w:rsidRDefault="00C26011" w:rsidP="00AF64E7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</w:rPr>
      </w:pPr>
    </w:p>
    <w:p w:rsidR="000F08C3" w:rsidRDefault="000F08C3" w:rsidP="000F08C3">
      <w:pPr>
        <w:shd w:val="clear" w:color="auto" w:fill="FFFFFF"/>
        <w:spacing w:after="0" w:line="240" w:lineRule="auto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0F08C3">
        <w:rPr>
          <w:rFonts w:ascii="Helvetica" w:hAnsi="Helvetica" w:cs="Helvetica"/>
          <w:b/>
          <w:color w:val="333333"/>
          <w:sz w:val="21"/>
          <w:szCs w:val="21"/>
        </w:rPr>
        <w:t>Домашнее задание:</w:t>
      </w:r>
      <w:r>
        <w:rPr>
          <w:rFonts w:ascii="Helvetica" w:hAnsi="Helvetica" w:cs="Helvetica"/>
          <w:color w:val="333333"/>
          <w:sz w:val="21"/>
          <w:szCs w:val="21"/>
        </w:rPr>
        <w:t xml:space="preserve"> учить конспект, </w:t>
      </w:r>
    </w:p>
    <w:p w:rsidR="000F08C3" w:rsidRPr="0055287D" w:rsidRDefault="000F08C3" w:rsidP="000F08C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18215B">
        <w:rPr>
          <w:rFonts w:ascii="Times New Roman" w:hAnsi="Times New Roman"/>
          <w:color w:val="000000"/>
        </w:rPr>
        <w:t xml:space="preserve"> </w:t>
      </w:r>
      <w:r w:rsidRPr="0055287D">
        <w:rPr>
          <w:rFonts w:ascii="Times New Roman" w:hAnsi="Times New Roman"/>
          <w:color w:val="000000"/>
        </w:rPr>
        <w:t> Составьте генетический ряд бария, запишите уравнения химическ</w:t>
      </w:r>
      <w:r>
        <w:rPr>
          <w:rFonts w:ascii="Times New Roman" w:hAnsi="Times New Roman"/>
          <w:color w:val="000000"/>
        </w:rPr>
        <w:t xml:space="preserve">их  </w:t>
      </w:r>
      <w:r w:rsidRPr="0055287D">
        <w:rPr>
          <w:rFonts w:ascii="Times New Roman" w:hAnsi="Times New Roman"/>
          <w:color w:val="000000"/>
        </w:rPr>
        <w:t> реакций переходов</w:t>
      </w:r>
    </w:p>
    <w:p w:rsidR="000F08C3" w:rsidRPr="0055287D" w:rsidRDefault="000F08C3" w:rsidP="000F08C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 xml:space="preserve">Творческое: Придумайте сказку или задачу с привлечением знаний </w:t>
      </w:r>
      <w:proofErr w:type="gramStart"/>
      <w:r w:rsidRPr="0055287D">
        <w:rPr>
          <w:rFonts w:ascii="Times New Roman" w:hAnsi="Times New Roman"/>
          <w:color w:val="000000"/>
        </w:rPr>
        <w:t>о</w:t>
      </w:r>
      <w:proofErr w:type="gramEnd"/>
      <w:r w:rsidRPr="0055287D">
        <w:rPr>
          <w:rFonts w:ascii="Times New Roman" w:hAnsi="Times New Roman"/>
          <w:color w:val="000000"/>
        </w:rPr>
        <w:t xml:space="preserve"> щелочноземельных</w:t>
      </w:r>
    </w:p>
    <w:p w:rsidR="000F08C3" w:rsidRPr="0055287D" w:rsidRDefault="000F08C3" w:rsidP="000F08C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</w:rPr>
      </w:pPr>
      <w:r w:rsidRPr="0055287D">
        <w:rPr>
          <w:rFonts w:ascii="Times New Roman" w:hAnsi="Times New Roman"/>
          <w:color w:val="000000"/>
        </w:rPr>
        <w:t xml:space="preserve">                      </w:t>
      </w:r>
      <w:proofErr w:type="gramStart"/>
      <w:r w:rsidRPr="0055287D">
        <w:rPr>
          <w:rFonts w:ascii="Times New Roman" w:hAnsi="Times New Roman"/>
          <w:color w:val="000000"/>
        </w:rPr>
        <w:t>металлах</w:t>
      </w:r>
      <w:proofErr w:type="gramEnd"/>
      <w:r w:rsidRPr="0055287D">
        <w:rPr>
          <w:rFonts w:ascii="Times New Roman" w:hAnsi="Times New Roman"/>
          <w:color w:val="000000"/>
        </w:rPr>
        <w:t xml:space="preserve"> и их соединений</w:t>
      </w:r>
    </w:p>
    <w:p w:rsidR="00AF64E7" w:rsidRDefault="00AF64E7" w:rsidP="00AF64E7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0F08C3" w:rsidRPr="00062B15" w:rsidRDefault="000F08C3" w:rsidP="00AF64E7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*</w:t>
      </w:r>
    </w:p>
    <w:p w:rsidR="001601E3" w:rsidRPr="007D3712" w:rsidRDefault="001601E3" w:rsidP="001601E3">
      <w:pPr>
        <w:shd w:val="clear" w:color="auto" w:fill="FFFFFF"/>
        <w:spacing w:after="150" w:line="240" w:lineRule="auto"/>
        <w:rPr>
          <w:i/>
        </w:rPr>
      </w:pPr>
    </w:p>
    <w:sectPr w:rsidR="001601E3" w:rsidRPr="007D3712" w:rsidSect="004B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EAF"/>
    <w:multiLevelType w:val="hybridMultilevel"/>
    <w:tmpl w:val="1B5A9BD2"/>
    <w:lvl w:ilvl="0" w:tplc="6D886FBC">
      <w:start w:val="1"/>
      <w:numFmt w:val="decimal"/>
      <w:lvlText w:val="%1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962FD"/>
    <w:multiLevelType w:val="multilevel"/>
    <w:tmpl w:val="94E0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35D89"/>
    <w:multiLevelType w:val="multilevel"/>
    <w:tmpl w:val="5C20C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63AD5"/>
    <w:multiLevelType w:val="hybridMultilevel"/>
    <w:tmpl w:val="232C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1014"/>
    <w:multiLevelType w:val="multilevel"/>
    <w:tmpl w:val="020E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66AD9"/>
    <w:multiLevelType w:val="multilevel"/>
    <w:tmpl w:val="C498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636"/>
    <w:rsid w:val="00077614"/>
    <w:rsid w:val="000F08C3"/>
    <w:rsid w:val="001601E3"/>
    <w:rsid w:val="0018215B"/>
    <w:rsid w:val="001B651B"/>
    <w:rsid w:val="003429FD"/>
    <w:rsid w:val="003B7259"/>
    <w:rsid w:val="00413383"/>
    <w:rsid w:val="0047203E"/>
    <w:rsid w:val="004B5909"/>
    <w:rsid w:val="005B4636"/>
    <w:rsid w:val="00620FA6"/>
    <w:rsid w:val="006E7812"/>
    <w:rsid w:val="007A0A95"/>
    <w:rsid w:val="007D3712"/>
    <w:rsid w:val="008356F5"/>
    <w:rsid w:val="00845BB7"/>
    <w:rsid w:val="00894827"/>
    <w:rsid w:val="008F7AC6"/>
    <w:rsid w:val="0090166A"/>
    <w:rsid w:val="00950184"/>
    <w:rsid w:val="0097165B"/>
    <w:rsid w:val="009822FE"/>
    <w:rsid w:val="00A744CA"/>
    <w:rsid w:val="00AF64E7"/>
    <w:rsid w:val="00C26011"/>
    <w:rsid w:val="00CB2797"/>
    <w:rsid w:val="00D244BB"/>
    <w:rsid w:val="00DA3273"/>
    <w:rsid w:val="00F51CE2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C6"/>
    <w:pPr>
      <w:ind w:left="720"/>
      <w:contextualSpacing/>
    </w:pPr>
  </w:style>
  <w:style w:type="table" w:styleId="a4">
    <w:name w:val="Table Grid"/>
    <w:basedOn w:val="a1"/>
    <w:uiPriority w:val="59"/>
    <w:rsid w:val="000F0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F4E7-CB8D-4CDA-9B08-38673FC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6-11-17T07:09:00Z</dcterms:created>
  <dcterms:modified xsi:type="dcterms:W3CDTF">2016-11-21T10:58:00Z</dcterms:modified>
</cp:coreProperties>
</file>